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99" w:rsidRPr="000262A4" w:rsidRDefault="00FC0599" w:rsidP="002727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728" w:rsidRPr="000262A4" w:rsidRDefault="00272728" w:rsidP="002727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A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272728" w:rsidRPr="000262A4" w:rsidRDefault="00272728" w:rsidP="002727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A4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FD5A37" w:rsidRPr="000262A4" w:rsidRDefault="00272728" w:rsidP="00FD5A3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A4">
        <w:rPr>
          <w:rFonts w:ascii="Times New Roman" w:hAnsi="Times New Roman" w:cs="Times New Roman"/>
          <w:b/>
          <w:sz w:val="24"/>
          <w:szCs w:val="24"/>
        </w:rPr>
        <w:t xml:space="preserve">программы аспирантуры по направлению подготовки </w:t>
      </w:r>
      <w:r w:rsidR="001C39CF">
        <w:rPr>
          <w:rFonts w:ascii="Times New Roman" w:hAnsi="Times New Roman" w:cs="Times New Roman"/>
          <w:b/>
          <w:sz w:val="24"/>
          <w:szCs w:val="24"/>
        </w:rPr>
        <w:t xml:space="preserve">«Образование и педагогические науки» </w:t>
      </w:r>
    </w:p>
    <w:p w:rsidR="00272728" w:rsidRPr="000262A4" w:rsidRDefault="00272728" w:rsidP="0027272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A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14883" w:type="dxa"/>
        <w:tblInd w:w="250" w:type="dxa"/>
        <w:tblLayout w:type="fixed"/>
        <w:tblLook w:val="04A0"/>
      </w:tblPr>
      <w:tblGrid>
        <w:gridCol w:w="559"/>
        <w:gridCol w:w="2418"/>
        <w:gridCol w:w="2835"/>
        <w:gridCol w:w="3118"/>
        <w:gridCol w:w="4111"/>
        <w:gridCol w:w="1842"/>
      </w:tblGrid>
      <w:tr w:rsidR="00547E92" w:rsidRPr="000262A4" w:rsidTr="00547E9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Оснаще</w:t>
            </w:r>
            <w:r w:rsidR="000C24D5">
              <w:rPr>
                <w:rFonts w:ascii="Times New Roman" w:hAnsi="Times New Roman" w:cs="Times New Roman"/>
                <w:b/>
                <w:sz w:val="24"/>
                <w:szCs w:val="24"/>
              </w:rPr>
              <w:t>нность специ</w:t>
            </w: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(ОВЗ)</w:t>
            </w: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728" w:rsidRPr="000262A4" w:rsidRDefault="00272728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1C39CF">
              <w:rPr>
                <w:rFonts w:ascii="Times New Roman" w:hAnsi="Times New Roman" w:cs="Times New Roman"/>
                <w:sz w:val="24"/>
                <w:szCs w:val="24"/>
              </w:rPr>
              <w:t xml:space="preserve"> и философия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728" w:rsidRPr="000262A4" w:rsidRDefault="00272728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28" w:rsidRPr="000262A4" w:rsidRDefault="00272728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Dell Latitude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 для проведения практических занятий, проведения текущего контроля и 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C45BD6" w:rsidRPr="00C4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BD6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104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C45BD6" w:rsidRDefault="00C45BD6" w:rsidP="0054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B 1720 (переносной), Ноутбук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titude</w:t>
            </w:r>
            <w:proofErr w:type="spellEnd"/>
            <w:r w:rsidRPr="00C45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 820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0262A4" w:rsidRDefault="00C45BD6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7E92" w:rsidRPr="000262A4" w:rsidTr="00547E92">
        <w:trPr>
          <w:trHeight w:val="52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1C3A7A" w:rsidRDefault="001C3A7A" w:rsidP="0054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 w:rsidR="00697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1C3A7A" w:rsidRDefault="00C0536C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A7A" w:rsidRPr="000262A4" w:rsidTr="00433BFD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A" w:rsidRPr="000262A4" w:rsidRDefault="001C3A7A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A" w:rsidRPr="000262A4" w:rsidRDefault="001C3A7A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р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1C3A7A" w:rsidRDefault="001C3A7A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bookmarkStart w:id="0" w:name="_GoBack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1C3A7A" w:rsidRPr="001C3A7A" w:rsidRDefault="001C3A7A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</w:t>
            </w:r>
            <w:bookmarkEnd w:id="0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A" w:rsidRPr="000262A4" w:rsidRDefault="001C3A7A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D10" w:rsidRPr="000262A4" w:rsidTr="00AB1E4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1C3A7A" w:rsidRDefault="00697D10" w:rsidP="00D5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LG(в кол-ве 1 шт.),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10" w:rsidRPr="001C3A7A" w:rsidRDefault="00697D10" w:rsidP="00D50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0262A4" w:rsidRDefault="00697D10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D10" w:rsidRPr="000262A4" w:rsidTr="00547E92">
        <w:trPr>
          <w:trHeight w:val="4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7D10" w:rsidRPr="000262A4" w:rsidRDefault="00697D10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р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uariusPro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30 S42 (в кол-ве 10 шт.), экран (в кол-ве 1 шт.),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л-ве 1 шт.), выход в интернет и ЭИОС университе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1C3A7A" w:rsidRDefault="00697D10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ерационная система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Профессиональная (сертифицированная ФСТЭК). (Договор ПО ЛИЦ № 0000/20, лицензиар – ЗАО «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Нет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, тип (вид) лицензии –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бессрочно).</w:t>
            </w:r>
          </w:p>
          <w:p w:rsidR="00697D10" w:rsidRPr="001C3A7A" w:rsidRDefault="00697D10" w:rsidP="00D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 № 225/ 10, лицензиар - ЗАО «Софт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тип (вид) лицензии - </w:t>
            </w:r>
            <w:proofErr w:type="spellStart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кл</w:t>
            </w:r>
            <w:proofErr w:type="spellEnd"/>
            <w:r w:rsidRPr="001C3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, срок действия лицензии -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D10" w:rsidRPr="000262A4" w:rsidRDefault="00697D10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основы системы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197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C45BD6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BD6" w:rsidRPr="000262A4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36 посадочных мест,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высш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36C"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92" w:rsidRPr="00547E92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547E92"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36C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47E92" w:rsidRPr="00C0536C" w:rsidRDefault="00547E92" w:rsidP="00FC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0536C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C0536C" w:rsidRDefault="00547E92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D6" w:rsidRPr="000262A4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547E92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547E92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326E"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1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0262A4" w:rsidRDefault="00547E92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0536C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36 посадочных мест.</w:t>
            </w:r>
          </w:p>
          <w:p w:rsidR="00547E92" w:rsidRDefault="00C45BD6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10" w:rsidRPr="00547E92" w:rsidRDefault="00697D10" w:rsidP="0069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547E92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</w:p>
          <w:p w:rsidR="00697D10" w:rsidRDefault="00697D10" w:rsidP="00697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C0536C" w:rsidRPr="000262A4" w:rsidRDefault="00697D10" w:rsidP="00FC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547E92">
              <w:rPr>
                <w:rFonts w:ascii="Times New Roman" w:hAnsi="Times New Roman" w:cs="Times New Roman"/>
                <w:sz w:val="24"/>
                <w:szCs w:val="24"/>
              </w:rPr>
              <w:t>доска деревянная распашная (1 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C45BD6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осадочных мест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ASUS A2500H P4-2.8 (ноутбук)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 проектор BENQ MP620P DLP 1024*768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proofErr w:type="spellStart"/>
            <w:proofErr w:type="gram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fessional 160x160 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te White S </w:t>
            </w:r>
            <w:proofErr w:type="spellStart"/>
            <w:r w:rsidRPr="00C45BD6">
              <w:rPr>
                <w:rFonts w:ascii="Times New Roman" w:eastAsia="Calibri" w:hAnsi="Times New Roman" w:cs="Times New Roman"/>
                <w:sz w:val="24"/>
                <w:szCs w:val="24"/>
              </w:rPr>
              <w:t>наштативе</w:t>
            </w:r>
            <w:proofErr w:type="spellEnd"/>
            <w:r w:rsidRPr="00C45B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: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C45BD6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C45BD6" w:rsidRDefault="00C45BD6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C" w:rsidRPr="00C45BD6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20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C45BD6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C0536C" w:rsidRPr="000262A4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рофессионально-ориентированного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6C" w:rsidRPr="000262A4" w:rsidTr="00547E92">
        <w:trPr>
          <w:trHeight w:val="248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E92" w:rsidRPr="000262A4" w:rsidTr="00547E9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Default="00C0536C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36 посадочных мест</w:t>
            </w:r>
            <w:r w:rsidR="00547E92"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-Lit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 244*1244 </w:t>
            </w:r>
          </w:p>
          <w:p w:rsidR="00547E92" w:rsidRPr="000262A4" w:rsidRDefault="00547E92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: проектор ЕS522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oma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носной), Ноутбук,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sung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E5A/SOH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tium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950,4Gb 750Gb DVD-RW </w:t>
            </w:r>
            <w:proofErr w:type="spellStart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Force</w:t>
            </w:r>
            <w:proofErr w:type="spellEnd"/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3 (переносной), выход в интернет и ЭИОС университета</w:t>
            </w: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36C" w:rsidRPr="000262A4" w:rsidRDefault="00C0536C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  (Договор ПО ЛИЦ                       № 0000/20, лицензиар –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ТаксНет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тип (вид) лицензии –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бессрочно).</w:t>
            </w:r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ice Professional Plus 2007 Russian OLP NL. </w:t>
            </w:r>
            <w:proofErr w:type="gram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СофтЛайнТрейд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»,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- бессрочно).</w:t>
            </w:r>
            <w:proofErr w:type="gramEnd"/>
          </w:p>
          <w:p w:rsidR="00547E92" w:rsidRPr="00C45BD6" w:rsidRDefault="00547E92" w:rsidP="00547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узер C</w:t>
            </w:r>
            <w:proofErr w:type="spellStart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rome</w:t>
            </w:r>
            <w:proofErr w:type="spellEnd"/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  <w:p w:rsidR="00C0536C" w:rsidRPr="000262A4" w:rsidRDefault="00547E92" w:rsidP="00547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AdobeAcrobat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5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лицензия,</w:t>
            </w:r>
            <w:r w:rsidRPr="00C45BD6">
              <w:rPr>
                <w:rFonts w:ascii="Times New Roman" w:hAnsi="Times New Roman" w:cs="Times New Roman"/>
                <w:sz w:val="24"/>
                <w:szCs w:val="24"/>
              </w:rPr>
              <w:t xml:space="preserve"> тип (вид) лицензии - </w:t>
            </w:r>
            <w:proofErr w:type="spellStart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неискл</w:t>
            </w:r>
            <w:proofErr w:type="spellEnd"/>
            <w:r w:rsidRPr="00C45BD6">
              <w:rPr>
                <w:rFonts w:ascii="Times New Roman" w:hAnsi="Times New Roman" w:cs="Times New Roman"/>
                <w:sz w:val="24"/>
                <w:szCs w:val="24"/>
              </w:rPr>
              <w:t>. право, срок действия лицензии – бессроч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C0536C" w:rsidRPr="000262A4" w:rsidRDefault="00C0536C" w:rsidP="00547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2F" w:rsidRDefault="00D5272F"/>
    <w:sectPr w:rsidR="00D5272F" w:rsidSect="001C39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2728"/>
    <w:rsid w:val="00017B6C"/>
    <w:rsid w:val="000262A4"/>
    <w:rsid w:val="0004795E"/>
    <w:rsid w:val="000B2BA7"/>
    <w:rsid w:val="000C24D5"/>
    <w:rsid w:val="00123BF0"/>
    <w:rsid w:val="0019074B"/>
    <w:rsid w:val="0019564C"/>
    <w:rsid w:val="001A1A25"/>
    <w:rsid w:val="001C39CF"/>
    <w:rsid w:val="001C3A7A"/>
    <w:rsid w:val="001D4D72"/>
    <w:rsid w:val="002319A1"/>
    <w:rsid w:val="00272728"/>
    <w:rsid w:val="002B06BD"/>
    <w:rsid w:val="002C1C68"/>
    <w:rsid w:val="002D5CEA"/>
    <w:rsid w:val="002E44CB"/>
    <w:rsid w:val="002E6BE6"/>
    <w:rsid w:val="002F1E38"/>
    <w:rsid w:val="003360E1"/>
    <w:rsid w:val="003515E5"/>
    <w:rsid w:val="00355335"/>
    <w:rsid w:val="003755A9"/>
    <w:rsid w:val="003B5B7A"/>
    <w:rsid w:val="003C1364"/>
    <w:rsid w:val="003F65CB"/>
    <w:rsid w:val="00403690"/>
    <w:rsid w:val="0049165B"/>
    <w:rsid w:val="004A7691"/>
    <w:rsid w:val="004F38FB"/>
    <w:rsid w:val="00547E92"/>
    <w:rsid w:val="00575CA1"/>
    <w:rsid w:val="00593066"/>
    <w:rsid w:val="005E3D94"/>
    <w:rsid w:val="006343A0"/>
    <w:rsid w:val="0063446C"/>
    <w:rsid w:val="00697D10"/>
    <w:rsid w:val="00855226"/>
    <w:rsid w:val="00910317"/>
    <w:rsid w:val="00975BDE"/>
    <w:rsid w:val="009A38AD"/>
    <w:rsid w:val="009B695E"/>
    <w:rsid w:val="00A449B5"/>
    <w:rsid w:val="00A60FDB"/>
    <w:rsid w:val="00AE4072"/>
    <w:rsid w:val="00B1326E"/>
    <w:rsid w:val="00B73588"/>
    <w:rsid w:val="00BC7B5D"/>
    <w:rsid w:val="00C0536C"/>
    <w:rsid w:val="00C05D69"/>
    <w:rsid w:val="00C066CB"/>
    <w:rsid w:val="00C45BD6"/>
    <w:rsid w:val="00D514A6"/>
    <w:rsid w:val="00D5272F"/>
    <w:rsid w:val="00D63D98"/>
    <w:rsid w:val="00D8701E"/>
    <w:rsid w:val="00DB532B"/>
    <w:rsid w:val="00DB55CB"/>
    <w:rsid w:val="00DD643C"/>
    <w:rsid w:val="00E0640F"/>
    <w:rsid w:val="00E302EC"/>
    <w:rsid w:val="00F53334"/>
    <w:rsid w:val="00FC0599"/>
    <w:rsid w:val="00FC073A"/>
    <w:rsid w:val="00FD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28"/>
    <w:pPr>
      <w:spacing w:after="160" w:line="256" w:lineRule="auto"/>
    </w:pPr>
  </w:style>
  <w:style w:type="paragraph" w:styleId="5">
    <w:name w:val="heading 5"/>
    <w:basedOn w:val="a"/>
    <w:next w:val="a"/>
    <w:link w:val="50"/>
    <w:qFormat/>
    <w:rsid w:val="00FC0599"/>
    <w:pPr>
      <w:keepNext/>
      <w:spacing w:after="0" w:line="240" w:lineRule="auto"/>
      <w:ind w:firstLine="213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272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72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72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C0599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3B7A-686D-49E9-A8C6-986A3FE0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anskii</dc:creator>
  <cp:lastModifiedBy>kuznetsova.ma</cp:lastModifiedBy>
  <cp:revision>2</cp:revision>
  <dcterms:created xsi:type="dcterms:W3CDTF">2018-05-03T09:44:00Z</dcterms:created>
  <dcterms:modified xsi:type="dcterms:W3CDTF">2018-05-03T09:44:00Z</dcterms:modified>
</cp:coreProperties>
</file>